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WTO年度报告  全球价值链背景下的国有企业与中小企业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WTO年度报告  全球价值链背景下的国有企业与中小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59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WTO年度报告  全球价值链背景下的国有企业与中小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